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7C" w:rsidRDefault="001B037C" w:rsidP="00B64570">
      <w:pPr>
        <w:jc w:val="center"/>
        <w:rPr>
          <w:b/>
          <w:i/>
          <w:noProof/>
          <w:color w:val="000000"/>
          <w:sz w:val="26"/>
          <w:szCs w:val="26"/>
        </w:rPr>
      </w:pPr>
    </w:p>
    <w:p w:rsidR="006E034B" w:rsidRDefault="007B0A9F" w:rsidP="00B64570">
      <w:pPr>
        <w:jc w:val="center"/>
        <w:rPr>
          <w:b/>
          <w:i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5850890" cy="1241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2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37C" w:rsidRDefault="001B037C" w:rsidP="00B64570">
      <w:pPr>
        <w:jc w:val="center"/>
        <w:rPr>
          <w:b/>
          <w:i/>
          <w:color w:val="000000"/>
          <w:sz w:val="26"/>
          <w:szCs w:val="26"/>
        </w:rPr>
      </w:pPr>
    </w:p>
    <w:p w:rsidR="000C2679" w:rsidRPr="00172CD3" w:rsidRDefault="000C2679" w:rsidP="000C2679">
      <w:pPr>
        <w:jc w:val="center"/>
        <w:rPr>
          <w:sz w:val="26"/>
          <w:szCs w:val="26"/>
        </w:rPr>
      </w:pPr>
      <w:r w:rsidRPr="00172CD3">
        <w:rPr>
          <w:sz w:val="26"/>
          <w:szCs w:val="26"/>
        </w:rPr>
        <w:t>Уважаемые коллеги!</w:t>
      </w:r>
    </w:p>
    <w:p w:rsidR="000C2679" w:rsidRPr="001B037C" w:rsidRDefault="000C2679" w:rsidP="000C2679">
      <w:pPr>
        <w:jc w:val="center"/>
        <w:rPr>
          <w:sz w:val="16"/>
          <w:szCs w:val="26"/>
        </w:rPr>
      </w:pPr>
    </w:p>
    <w:p w:rsidR="000C2679" w:rsidRPr="000C2679" w:rsidRDefault="000C2679" w:rsidP="000C2679">
      <w:pPr>
        <w:ind w:left="426"/>
        <w:jc w:val="center"/>
        <w:rPr>
          <w:sz w:val="40"/>
          <w:szCs w:val="40"/>
        </w:rPr>
      </w:pPr>
      <w:r w:rsidRPr="000C2679">
        <w:rPr>
          <w:sz w:val="40"/>
          <w:szCs w:val="40"/>
        </w:rPr>
        <w:t>ПРИГЛАШАЕМ ОТДОХНУТЬ!</w:t>
      </w:r>
    </w:p>
    <w:p w:rsidR="000C2679" w:rsidRPr="00464070" w:rsidRDefault="000C2679" w:rsidP="000C2679">
      <w:pPr>
        <w:ind w:left="426" w:right="-1" w:firstLine="283"/>
        <w:jc w:val="both"/>
        <w:rPr>
          <w:sz w:val="26"/>
          <w:szCs w:val="26"/>
        </w:rPr>
      </w:pPr>
      <w:r w:rsidRPr="00464070">
        <w:rPr>
          <w:sz w:val="26"/>
          <w:szCs w:val="26"/>
        </w:rPr>
        <w:t xml:space="preserve">Город-курорт Евпатория расположен на берегу мелководного </w:t>
      </w:r>
      <w:proofErr w:type="spellStart"/>
      <w:r w:rsidRPr="00464070">
        <w:rPr>
          <w:sz w:val="26"/>
          <w:szCs w:val="26"/>
        </w:rPr>
        <w:t>Каламитского</w:t>
      </w:r>
      <w:proofErr w:type="spellEnd"/>
      <w:r w:rsidRPr="00464070">
        <w:rPr>
          <w:sz w:val="26"/>
          <w:szCs w:val="26"/>
        </w:rPr>
        <w:t xml:space="preserve"> залива. По сравнению с другими курортами Крыма, климат Евпатории самый</w:t>
      </w:r>
      <w:r w:rsidR="00D24F31" w:rsidRPr="00464070">
        <w:rPr>
          <w:sz w:val="26"/>
          <w:szCs w:val="26"/>
        </w:rPr>
        <w:t xml:space="preserve"> </w:t>
      </w:r>
      <w:r w:rsidR="0037652F" w:rsidRPr="00464070">
        <w:rPr>
          <w:sz w:val="26"/>
          <w:szCs w:val="26"/>
        </w:rPr>
        <w:t>сухой</w:t>
      </w:r>
      <w:r w:rsidRPr="00464070">
        <w:rPr>
          <w:sz w:val="26"/>
          <w:szCs w:val="26"/>
        </w:rPr>
        <w:t xml:space="preserve"> и необычайно полезный. Сочетание степного и морского климата, более 200 солнечных дней в году, мелкая прибрежная зона, песчаные пляжи создают исключительно благоприятные условия для лечения и оздоровления </w:t>
      </w:r>
      <w:r w:rsidRPr="00464070">
        <w:rPr>
          <w:b/>
          <w:sz w:val="26"/>
          <w:szCs w:val="26"/>
        </w:rPr>
        <w:t>взрослых и родителей с детьми</w:t>
      </w:r>
      <w:r w:rsidRPr="00464070">
        <w:rPr>
          <w:sz w:val="26"/>
          <w:szCs w:val="26"/>
        </w:rPr>
        <w:t>.</w:t>
      </w:r>
    </w:p>
    <w:p w:rsidR="001B037C" w:rsidRDefault="001B037C" w:rsidP="00B64570">
      <w:pPr>
        <w:jc w:val="center"/>
        <w:rPr>
          <w:b/>
          <w:i/>
          <w:color w:val="000000"/>
          <w:sz w:val="26"/>
          <w:szCs w:val="26"/>
        </w:rPr>
      </w:pPr>
    </w:p>
    <w:p w:rsidR="000D05B7" w:rsidRPr="00172CD3" w:rsidRDefault="000D05B7" w:rsidP="00B64570">
      <w:pPr>
        <w:jc w:val="center"/>
        <w:rPr>
          <w:b/>
          <w:i/>
          <w:color w:val="000000"/>
          <w:sz w:val="26"/>
          <w:szCs w:val="26"/>
        </w:rPr>
      </w:pPr>
      <w:r w:rsidRPr="00172CD3">
        <w:rPr>
          <w:b/>
          <w:i/>
          <w:color w:val="000000"/>
          <w:sz w:val="26"/>
          <w:szCs w:val="26"/>
        </w:rPr>
        <w:t>Санаторий «ИСКРА»</w:t>
      </w:r>
      <w:r w:rsidR="00441D38">
        <w:rPr>
          <w:b/>
          <w:i/>
          <w:color w:val="000000"/>
          <w:sz w:val="26"/>
          <w:szCs w:val="26"/>
        </w:rPr>
        <w:t>, г.</w:t>
      </w:r>
      <w:r w:rsidR="0092187B">
        <w:rPr>
          <w:b/>
          <w:i/>
          <w:color w:val="000000"/>
          <w:sz w:val="26"/>
          <w:szCs w:val="26"/>
        </w:rPr>
        <w:t xml:space="preserve"> Евпатория.</w:t>
      </w:r>
    </w:p>
    <w:p w:rsidR="00B64570" w:rsidRPr="00464070" w:rsidRDefault="00B64570" w:rsidP="00B64570">
      <w:pPr>
        <w:ind w:left="426" w:right="-1" w:firstLine="283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Размещение: </w:t>
      </w:r>
      <w:r w:rsidRPr="00464070">
        <w:rPr>
          <w:sz w:val="28"/>
          <w:szCs w:val="28"/>
        </w:rPr>
        <w:t xml:space="preserve">двухэтажный корпус, 1-комнатные 2-х местные номера </w:t>
      </w:r>
      <w:bookmarkStart w:id="0" w:name="_GoBack"/>
      <w:r w:rsidRPr="00464070">
        <w:rPr>
          <w:sz w:val="28"/>
          <w:szCs w:val="28"/>
        </w:rPr>
        <w:t xml:space="preserve">с удобствами (туалет, умывальник, душ в номере). Капитальный ремонт </w:t>
      </w:r>
      <w:bookmarkEnd w:id="0"/>
      <w:r w:rsidRPr="00464070">
        <w:rPr>
          <w:sz w:val="28"/>
          <w:szCs w:val="28"/>
        </w:rPr>
        <w:t xml:space="preserve">корпуса произведен в </w:t>
      </w:r>
      <w:smartTag w:uri="urn:schemas-microsoft-com:office:smarttags" w:element="metricconverter">
        <w:smartTagPr>
          <w:attr w:name="ProductID" w:val="2011 г"/>
        </w:smartTagPr>
        <w:r w:rsidRPr="00464070">
          <w:rPr>
            <w:sz w:val="28"/>
            <w:szCs w:val="28"/>
          </w:rPr>
          <w:t>2011 г</w:t>
        </w:r>
      </w:smartTag>
      <w:r w:rsidRPr="00464070">
        <w:rPr>
          <w:sz w:val="28"/>
          <w:szCs w:val="28"/>
        </w:rPr>
        <w:t>.</w:t>
      </w:r>
    </w:p>
    <w:p w:rsidR="00B64570" w:rsidRPr="00464070" w:rsidRDefault="00B64570" w:rsidP="00B64570">
      <w:pPr>
        <w:ind w:left="426" w:right="-1" w:firstLine="283"/>
        <w:jc w:val="both"/>
        <w:rPr>
          <w:b/>
          <w:sz w:val="28"/>
          <w:szCs w:val="28"/>
        </w:rPr>
      </w:pPr>
      <w:r w:rsidRPr="00464070">
        <w:rPr>
          <w:b/>
          <w:sz w:val="28"/>
          <w:szCs w:val="28"/>
        </w:rPr>
        <w:t>Водоснабжение:</w:t>
      </w:r>
      <w:r w:rsidRPr="00464070">
        <w:rPr>
          <w:sz w:val="28"/>
          <w:szCs w:val="28"/>
        </w:rPr>
        <w:t xml:space="preserve"> холодная, горячая вода круглосуточно.</w:t>
      </w:r>
    </w:p>
    <w:p w:rsidR="00B64570" w:rsidRPr="00464070" w:rsidRDefault="00B64570" w:rsidP="00B64570">
      <w:pPr>
        <w:ind w:left="426" w:right="-1" w:firstLine="283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>Питание:  4</w:t>
      </w:r>
      <w:r w:rsidRPr="00464070">
        <w:rPr>
          <w:sz w:val="28"/>
          <w:szCs w:val="28"/>
        </w:rPr>
        <w:t>-ех  разовое (завтрак, обед, полдник, ужин).</w:t>
      </w:r>
    </w:p>
    <w:p w:rsidR="00B64570" w:rsidRPr="00464070" w:rsidRDefault="00B64570" w:rsidP="00B64570">
      <w:pPr>
        <w:ind w:left="426" w:right="-1" w:firstLine="283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Купание: </w:t>
      </w:r>
      <w:r w:rsidR="00372DED" w:rsidRPr="00464070">
        <w:rPr>
          <w:sz w:val="28"/>
          <w:szCs w:val="28"/>
        </w:rPr>
        <w:t xml:space="preserve">до моря </w:t>
      </w:r>
      <w:r w:rsidR="00464070" w:rsidRPr="00464070">
        <w:rPr>
          <w:sz w:val="28"/>
          <w:szCs w:val="28"/>
        </w:rPr>
        <w:t>3</w:t>
      </w:r>
      <w:r w:rsidRPr="00464070">
        <w:rPr>
          <w:sz w:val="28"/>
          <w:szCs w:val="28"/>
        </w:rPr>
        <w:t xml:space="preserve">00 метров, </w:t>
      </w:r>
      <w:r w:rsidRPr="00464070">
        <w:rPr>
          <w:b/>
          <w:sz w:val="28"/>
          <w:szCs w:val="28"/>
        </w:rPr>
        <w:t>пляж</w:t>
      </w:r>
      <w:r w:rsidRPr="00464070">
        <w:rPr>
          <w:sz w:val="28"/>
          <w:szCs w:val="28"/>
        </w:rPr>
        <w:t xml:space="preserve"> песчаный (навесы, лежаки, душ). </w:t>
      </w:r>
    </w:p>
    <w:p w:rsidR="00B64570" w:rsidRPr="00464070" w:rsidRDefault="00B64570" w:rsidP="00B64570">
      <w:pPr>
        <w:ind w:left="426" w:right="-1" w:firstLine="283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Основные показания для лечения: </w:t>
      </w:r>
      <w:r w:rsidRPr="00464070">
        <w:rPr>
          <w:sz w:val="28"/>
          <w:szCs w:val="28"/>
        </w:rPr>
        <w:t>заболевания опорно-двигательного аппарата,</w:t>
      </w:r>
      <w:r w:rsidR="00450325" w:rsidRPr="00464070">
        <w:rPr>
          <w:sz w:val="28"/>
          <w:szCs w:val="28"/>
        </w:rPr>
        <w:t xml:space="preserve"> </w:t>
      </w:r>
      <w:r w:rsidRPr="00464070">
        <w:rPr>
          <w:sz w:val="28"/>
          <w:szCs w:val="28"/>
        </w:rPr>
        <w:t xml:space="preserve">заболевания нервной системы, </w:t>
      </w:r>
      <w:r w:rsidR="00450325" w:rsidRPr="00464070">
        <w:rPr>
          <w:sz w:val="28"/>
          <w:szCs w:val="28"/>
        </w:rPr>
        <w:t>органов дыхания.</w:t>
      </w:r>
    </w:p>
    <w:p w:rsidR="00B64570" w:rsidRPr="00464070" w:rsidRDefault="00B64570" w:rsidP="00E01066">
      <w:pPr>
        <w:ind w:right="-1"/>
        <w:jc w:val="both"/>
        <w:rPr>
          <w:b/>
          <w:i/>
          <w:color w:val="000000"/>
          <w:sz w:val="28"/>
          <w:szCs w:val="28"/>
        </w:rPr>
      </w:pPr>
    </w:p>
    <w:p w:rsidR="009E5D57" w:rsidRPr="003C1FFC" w:rsidRDefault="009E5D57" w:rsidP="000C2679">
      <w:pPr>
        <w:spacing w:after="200" w:line="276" w:lineRule="auto"/>
        <w:rPr>
          <w:b/>
          <w:i/>
          <w:color w:val="000000"/>
          <w:sz w:val="26"/>
          <w:szCs w:val="26"/>
        </w:rPr>
      </w:pPr>
      <w:r w:rsidRPr="003C1FFC">
        <w:rPr>
          <w:b/>
          <w:i/>
          <w:color w:val="000000"/>
          <w:sz w:val="26"/>
          <w:szCs w:val="26"/>
        </w:rPr>
        <w:t>График</w:t>
      </w:r>
      <w:r w:rsidR="00464070">
        <w:rPr>
          <w:b/>
          <w:i/>
          <w:color w:val="000000"/>
          <w:sz w:val="26"/>
          <w:szCs w:val="26"/>
        </w:rPr>
        <w:t xml:space="preserve"> отдыха</w:t>
      </w:r>
      <w:r w:rsidRPr="003C1FFC">
        <w:rPr>
          <w:b/>
          <w:i/>
          <w:color w:val="000000"/>
          <w:sz w:val="26"/>
          <w:szCs w:val="26"/>
        </w:rPr>
        <w:t xml:space="preserve"> и </w:t>
      </w:r>
      <w:r w:rsidR="00464070">
        <w:rPr>
          <w:b/>
          <w:i/>
          <w:color w:val="000000"/>
          <w:sz w:val="26"/>
          <w:szCs w:val="26"/>
        </w:rPr>
        <w:t>стоимость путевок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656"/>
        <w:gridCol w:w="3349"/>
        <w:gridCol w:w="3597"/>
      </w:tblGrid>
      <w:tr w:rsidR="003C1FFC" w:rsidRPr="009E5D57" w:rsidTr="003C1FFC">
        <w:trPr>
          <w:jc w:val="center"/>
        </w:trPr>
        <w:tc>
          <w:tcPr>
            <w:tcW w:w="996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№п/п</w:t>
            </w:r>
          </w:p>
        </w:tc>
        <w:tc>
          <w:tcPr>
            <w:tcW w:w="2656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Даты заезда</w:t>
            </w:r>
          </w:p>
        </w:tc>
        <w:tc>
          <w:tcPr>
            <w:tcW w:w="3349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взрослой путевки</w:t>
            </w:r>
          </w:p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</w:p>
        </w:tc>
        <w:tc>
          <w:tcPr>
            <w:tcW w:w="3597" w:type="dxa"/>
          </w:tcPr>
          <w:p w:rsidR="00326564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детской путевки</w:t>
            </w:r>
            <w:r w:rsidR="000C7793">
              <w:rPr>
                <w:b/>
                <w:i/>
                <w:color w:val="000000"/>
                <w:sz w:val="22"/>
                <w:szCs w:val="26"/>
              </w:rPr>
              <w:t xml:space="preserve"> </w:t>
            </w:r>
          </w:p>
          <w:p w:rsidR="003C1FFC" w:rsidRPr="003C1FFC" w:rsidRDefault="00326564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>
              <w:rPr>
                <w:b/>
                <w:i/>
                <w:color w:val="000000"/>
                <w:sz w:val="22"/>
                <w:szCs w:val="26"/>
              </w:rPr>
              <w:t xml:space="preserve">(ребенок </w:t>
            </w:r>
            <w:r w:rsidR="000C7793">
              <w:rPr>
                <w:b/>
                <w:i/>
                <w:color w:val="000000"/>
                <w:sz w:val="22"/>
                <w:szCs w:val="26"/>
              </w:rPr>
              <w:t>до 15 лет</w:t>
            </w:r>
            <w:r>
              <w:rPr>
                <w:b/>
                <w:i/>
                <w:color w:val="000000"/>
                <w:sz w:val="22"/>
                <w:szCs w:val="26"/>
              </w:rPr>
              <w:t>)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6.1</w:t>
            </w:r>
            <w:r w:rsidR="00D1346E">
              <w:rPr>
                <w:rFonts w:ascii="Times New Roman" w:hAnsi="Times New Roman"/>
              </w:rPr>
              <w:t>6</w:t>
            </w:r>
            <w:r w:rsidRPr="00443C63">
              <w:rPr>
                <w:rFonts w:ascii="Times New Roman" w:hAnsi="Times New Roman"/>
              </w:rPr>
              <w:t>-15.06.1</w:t>
            </w:r>
            <w:r w:rsidR="00D1346E">
              <w:rPr>
                <w:rFonts w:ascii="Times New Roman" w:hAnsi="Times New Roman"/>
              </w:rPr>
              <w:t>6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464070" w:rsidP="00464070">
            <w:pPr>
              <w:jc w:val="center"/>
            </w:pPr>
            <w:r>
              <w:t>21 000</w:t>
            </w:r>
            <w:r w:rsidR="002A25F7" w:rsidRPr="005E2CA8">
              <w:t>,00</w:t>
            </w:r>
          </w:p>
        </w:tc>
        <w:tc>
          <w:tcPr>
            <w:tcW w:w="3597" w:type="dxa"/>
            <w:vAlign w:val="center"/>
          </w:tcPr>
          <w:p w:rsidR="002A25F7" w:rsidRPr="005E2CA8" w:rsidRDefault="00464070" w:rsidP="009F6060">
            <w:pPr>
              <w:jc w:val="center"/>
            </w:pPr>
            <w:r>
              <w:t>19 600</w:t>
            </w:r>
            <w:r w:rsidR="002A25F7" w:rsidRPr="005E2CA8">
              <w:t>,00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6.1</w:t>
            </w:r>
            <w:r w:rsidR="00D1346E">
              <w:rPr>
                <w:rFonts w:ascii="Times New Roman" w:hAnsi="Times New Roman"/>
              </w:rPr>
              <w:t>6</w:t>
            </w:r>
            <w:r w:rsidRPr="00443C63">
              <w:rPr>
                <w:rFonts w:ascii="Times New Roman" w:hAnsi="Times New Roman"/>
              </w:rPr>
              <w:t>-30.06.1</w:t>
            </w:r>
            <w:r w:rsidR="00D1346E">
              <w:rPr>
                <w:rFonts w:ascii="Times New Roman" w:hAnsi="Times New Roman"/>
              </w:rPr>
              <w:t>6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464070" w:rsidP="00464070">
            <w:pPr>
              <w:jc w:val="center"/>
            </w:pPr>
            <w:r>
              <w:t>22</w:t>
            </w:r>
            <w:r w:rsidR="002A25F7" w:rsidRPr="005E2CA8">
              <w:t xml:space="preserve"> </w:t>
            </w:r>
            <w:r>
              <w:t>4</w:t>
            </w:r>
            <w:r w:rsidR="002A25F7" w:rsidRPr="005E2CA8">
              <w:t>00,00</w:t>
            </w:r>
          </w:p>
        </w:tc>
        <w:tc>
          <w:tcPr>
            <w:tcW w:w="3597" w:type="dxa"/>
            <w:vAlign w:val="center"/>
          </w:tcPr>
          <w:p w:rsidR="002A25F7" w:rsidRPr="005E2CA8" w:rsidRDefault="00464070" w:rsidP="00464070">
            <w:pPr>
              <w:jc w:val="center"/>
            </w:pPr>
            <w:r>
              <w:t>21</w:t>
            </w:r>
            <w:r w:rsidR="002A25F7" w:rsidRPr="005E2CA8">
              <w:t xml:space="preserve"> </w:t>
            </w:r>
            <w:r>
              <w:t>0</w:t>
            </w:r>
            <w:r w:rsidR="002A25F7" w:rsidRPr="005E2CA8">
              <w:t>00,00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7.1</w:t>
            </w:r>
            <w:r w:rsidR="00D1346E">
              <w:rPr>
                <w:rFonts w:ascii="Times New Roman" w:hAnsi="Times New Roman"/>
              </w:rPr>
              <w:t>6</w:t>
            </w:r>
            <w:r w:rsidRPr="00443C63">
              <w:rPr>
                <w:rFonts w:ascii="Times New Roman" w:hAnsi="Times New Roman"/>
              </w:rPr>
              <w:t>-15.07.1</w:t>
            </w:r>
            <w:r w:rsidR="00D1346E">
              <w:rPr>
                <w:rFonts w:ascii="Times New Roman" w:hAnsi="Times New Roman"/>
              </w:rPr>
              <w:t>6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EB0810">
            <w:pPr>
              <w:jc w:val="center"/>
            </w:pPr>
            <w:r w:rsidRPr="005E2CA8">
              <w:t>2</w:t>
            </w:r>
            <w:r w:rsidR="00464070">
              <w:t>5</w:t>
            </w:r>
            <w:r w:rsidRPr="005E2CA8">
              <w:t xml:space="preserve"> </w:t>
            </w:r>
            <w:r w:rsidR="00EB0810">
              <w:t>9</w:t>
            </w:r>
            <w:r w:rsidRPr="005E2CA8">
              <w:t>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EB0810">
            <w:pPr>
              <w:jc w:val="center"/>
            </w:pPr>
            <w:r w:rsidRPr="005E2CA8">
              <w:t>2</w:t>
            </w:r>
            <w:r w:rsidR="00EB0810">
              <w:t>4</w:t>
            </w:r>
            <w:r w:rsidRPr="005E2CA8">
              <w:t xml:space="preserve"> </w:t>
            </w:r>
            <w:r w:rsidR="00EB0810">
              <w:t>5</w:t>
            </w:r>
            <w:r w:rsidRPr="005E2CA8">
              <w:t>00,00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7.1</w:t>
            </w:r>
            <w:r w:rsidR="00D1346E">
              <w:rPr>
                <w:rFonts w:ascii="Times New Roman" w:hAnsi="Times New Roman"/>
              </w:rPr>
              <w:t>6</w:t>
            </w:r>
            <w:r w:rsidRPr="00443C63">
              <w:rPr>
                <w:rFonts w:ascii="Times New Roman" w:hAnsi="Times New Roman"/>
              </w:rPr>
              <w:t>-30.07.1</w:t>
            </w:r>
            <w:r w:rsidR="00D1346E">
              <w:rPr>
                <w:rFonts w:ascii="Times New Roman" w:hAnsi="Times New Roman"/>
              </w:rPr>
              <w:t>6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EB0810">
            <w:pPr>
              <w:jc w:val="center"/>
            </w:pPr>
            <w:r w:rsidRPr="005E2CA8">
              <w:t>2</w:t>
            </w:r>
            <w:r w:rsidR="00464070">
              <w:t>5</w:t>
            </w:r>
            <w:r w:rsidRPr="005E2CA8">
              <w:t xml:space="preserve"> </w:t>
            </w:r>
            <w:r w:rsidR="00EB0810">
              <w:t>9</w:t>
            </w:r>
            <w:r w:rsidRPr="005E2CA8">
              <w:t>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EB0810">
            <w:pPr>
              <w:jc w:val="center"/>
            </w:pPr>
            <w:r w:rsidRPr="005E2CA8">
              <w:t>2</w:t>
            </w:r>
            <w:r w:rsidR="00EB0810">
              <w:t>4</w:t>
            </w:r>
            <w:r w:rsidRPr="005E2CA8">
              <w:t xml:space="preserve"> </w:t>
            </w:r>
            <w:r w:rsidR="00EB0810">
              <w:t>5</w:t>
            </w:r>
            <w:r w:rsidRPr="005E2CA8">
              <w:t>00,00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1.08.1</w:t>
            </w:r>
            <w:r w:rsidR="00D1346E">
              <w:rPr>
                <w:rFonts w:ascii="Times New Roman" w:hAnsi="Times New Roman"/>
              </w:rPr>
              <w:t>6</w:t>
            </w:r>
            <w:r w:rsidRPr="00443C63">
              <w:rPr>
                <w:rFonts w:ascii="Times New Roman" w:hAnsi="Times New Roman"/>
              </w:rPr>
              <w:t>-14.08.1</w:t>
            </w:r>
            <w:r w:rsidR="00D1346E">
              <w:rPr>
                <w:rFonts w:ascii="Times New Roman" w:hAnsi="Times New Roman"/>
              </w:rPr>
              <w:t>6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EB0810">
            <w:pPr>
              <w:jc w:val="center"/>
            </w:pPr>
            <w:r w:rsidRPr="005E2CA8">
              <w:t>2</w:t>
            </w:r>
            <w:r w:rsidR="00464070">
              <w:t>5</w:t>
            </w:r>
            <w:r w:rsidRPr="005E2CA8">
              <w:t xml:space="preserve"> </w:t>
            </w:r>
            <w:r w:rsidR="00EB0810">
              <w:t>9</w:t>
            </w:r>
            <w:r w:rsidRPr="005E2CA8">
              <w:t>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EB0810">
            <w:pPr>
              <w:jc w:val="center"/>
            </w:pPr>
            <w:r w:rsidRPr="005E2CA8">
              <w:t>2</w:t>
            </w:r>
            <w:r w:rsidR="00EB0810">
              <w:t>4</w:t>
            </w:r>
            <w:r w:rsidRPr="005E2CA8">
              <w:t xml:space="preserve"> </w:t>
            </w:r>
            <w:r w:rsidR="00EB0810">
              <w:t>5</w:t>
            </w:r>
            <w:r w:rsidRPr="005E2CA8">
              <w:t>00,00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6.08.1</w:t>
            </w:r>
            <w:r w:rsidR="00D1346E">
              <w:rPr>
                <w:rFonts w:ascii="Times New Roman" w:hAnsi="Times New Roman"/>
              </w:rPr>
              <w:t>6</w:t>
            </w:r>
            <w:r w:rsidRPr="00443C63">
              <w:rPr>
                <w:rFonts w:ascii="Times New Roman" w:hAnsi="Times New Roman"/>
              </w:rPr>
              <w:t>-29.08.1</w:t>
            </w:r>
            <w:r w:rsidR="00D1346E">
              <w:rPr>
                <w:rFonts w:ascii="Times New Roman" w:hAnsi="Times New Roman"/>
              </w:rPr>
              <w:t>6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EB0810">
            <w:pPr>
              <w:jc w:val="center"/>
            </w:pPr>
            <w:r w:rsidRPr="005E2CA8">
              <w:t>2</w:t>
            </w:r>
            <w:r w:rsidR="00464070">
              <w:t>5</w:t>
            </w:r>
            <w:r w:rsidRPr="005E2CA8">
              <w:t xml:space="preserve"> </w:t>
            </w:r>
            <w:r w:rsidR="00EB0810">
              <w:t>9</w:t>
            </w:r>
            <w:r w:rsidRPr="005E2CA8">
              <w:t>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EB0810">
            <w:pPr>
              <w:jc w:val="center"/>
            </w:pPr>
            <w:r w:rsidRPr="005E2CA8">
              <w:t>2</w:t>
            </w:r>
            <w:r w:rsidR="00EB0810">
              <w:t>4</w:t>
            </w:r>
            <w:r w:rsidRPr="005E2CA8">
              <w:t xml:space="preserve"> </w:t>
            </w:r>
            <w:r w:rsidR="00EB0810">
              <w:t>5</w:t>
            </w:r>
            <w:r w:rsidRPr="005E2CA8">
              <w:t>00,00</w:t>
            </w:r>
          </w:p>
        </w:tc>
      </w:tr>
    </w:tbl>
    <w:p w:rsidR="003C1FFC" w:rsidRDefault="003C1FFC" w:rsidP="00E01066">
      <w:pPr>
        <w:ind w:left="426" w:right="-1" w:firstLine="283"/>
        <w:jc w:val="both"/>
        <w:rPr>
          <w:b/>
          <w:sz w:val="26"/>
          <w:szCs w:val="26"/>
        </w:rPr>
      </w:pPr>
    </w:p>
    <w:p w:rsidR="00B64570" w:rsidRPr="00464070" w:rsidRDefault="00B64570" w:rsidP="00E01066">
      <w:pPr>
        <w:ind w:left="426" w:right="-1" w:firstLine="283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Документы: </w:t>
      </w:r>
      <w:r w:rsidRPr="00464070">
        <w:rPr>
          <w:sz w:val="28"/>
          <w:szCs w:val="28"/>
        </w:rPr>
        <w:t xml:space="preserve">российский паспорт, свидетельство о рождении ребенка, санаторно-курортная карта, справки о прививках и </w:t>
      </w:r>
      <w:proofErr w:type="spellStart"/>
      <w:r w:rsidRPr="00464070">
        <w:rPr>
          <w:sz w:val="28"/>
          <w:szCs w:val="28"/>
        </w:rPr>
        <w:t>эпидокружении</w:t>
      </w:r>
      <w:proofErr w:type="spellEnd"/>
      <w:r w:rsidRPr="00464070">
        <w:rPr>
          <w:sz w:val="28"/>
          <w:szCs w:val="28"/>
        </w:rPr>
        <w:t>.</w:t>
      </w:r>
    </w:p>
    <w:p w:rsidR="00D33ED4" w:rsidRPr="00464070" w:rsidRDefault="00D33ED4" w:rsidP="00C768CC">
      <w:pPr>
        <w:ind w:right="-1"/>
        <w:jc w:val="center"/>
        <w:rPr>
          <w:b/>
          <w:sz w:val="28"/>
          <w:szCs w:val="28"/>
        </w:rPr>
      </w:pPr>
    </w:p>
    <w:p w:rsidR="00C90E2B" w:rsidRPr="00172CD3" w:rsidRDefault="002C1E81" w:rsidP="00C768CC">
      <w:pPr>
        <w:ind w:right="-1"/>
        <w:jc w:val="center"/>
        <w:rPr>
          <w:b/>
          <w:sz w:val="26"/>
          <w:szCs w:val="26"/>
        </w:rPr>
      </w:pPr>
      <w:r w:rsidRPr="000C2679">
        <w:rPr>
          <w:b/>
          <w:sz w:val="36"/>
          <w:szCs w:val="36"/>
        </w:rPr>
        <w:t>Заявки принимаются</w:t>
      </w:r>
      <w:r w:rsidR="000D05B7" w:rsidRPr="00172CD3">
        <w:rPr>
          <w:b/>
          <w:sz w:val="26"/>
          <w:szCs w:val="26"/>
        </w:rPr>
        <w:t>!</w:t>
      </w:r>
    </w:p>
    <w:p w:rsidR="00414BC9" w:rsidRPr="00464070" w:rsidRDefault="00414BC9" w:rsidP="00C768CC">
      <w:pPr>
        <w:ind w:right="-1"/>
        <w:jc w:val="center"/>
        <w:rPr>
          <w:b/>
          <w:sz w:val="28"/>
          <w:szCs w:val="28"/>
        </w:rPr>
      </w:pPr>
    </w:p>
    <w:p w:rsidR="000C2679" w:rsidRPr="000C2679" w:rsidRDefault="000C2679" w:rsidP="000C2679">
      <w:pPr>
        <w:ind w:right="-1"/>
        <w:jc w:val="center"/>
        <w:rPr>
          <w:b/>
          <w:sz w:val="40"/>
          <w:szCs w:val="40"/>
        </w:rPr>
      </w:pPr>
      <w:r w:rsidRPr="000C2679">
        <w:rPr>
          <w:b/>
          <w:sz w:val="40"/>
          <w:szCs w:val="40"/>
        </w:rPr>
        <w:t>Да здравствует ЛЕТО 201</w:t>
      </w:r>
      <w:r w:rsidR="00D33ED4">
        <w:rPr>
          <w:b/>
          <w:sz w:val="40"/>
          <w:szCs w:val="40"/>
        </w:rPr>
        <w:t>6</w:t>
      </w:r>
      <w:r w:rsidRPr="000C2679">
        <w:rPr>
          <w:b/>
          <w:sz w:val="40"/>
          <w:szCs w:val="40"/>
        </w:rPr>
        <w:t>!</w:t>
      </w:r>
    </w:p>
    <w:p w:rsidR="00E01066" w:rsidRDefault="00E01066" w:rsidP="00C768CC">
      <w:pPr>
        <w:ind w:right="-1"/>
        <w:jc w:val="center"/>
        <w:rPr>
          <w:b/>
          <w:sz w:val="32"/>
          <w:szCs w:val="32"/>
        </w:rPr>
      </w:pPr>
    </w:p>
    <w:p w:rsidR="00172CD3" w:rsidRDefault="00172CD3" w:rsidP="00172CD3">
      <w:pPr>
        <w:tabs>
          <w:tab w:val="left" w:pos="9315"/>
        </w:tabs>
        <w:rPr>
          <w:sz w:val="32"/>
          <w:szCs w:val="32"/>
        </w:rPr>
      </w:pPr>
    </w:p>
    <w:p w:rsidR="009F689B" w:rsidRDefault="009F689B" w:rsidP="00172CD3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172CD3" w:rsidRPr="00172CD3" w:rsidRDefault="00172CD3" w:rsidP="00172CD3">
      <w:pPr>
        <w:tabs>
          <w:tab w:val="left" w:pos="9315"/>
        </w:tabs>
        <w:rPr>
          <w:sz w:val="32"/>
          <w:szCs w:val="32"/>
        </w:rPr>
      </w:pPr>
    </w:p>
    <w:sectPr w:rsidR="00172CD3" w:rsidRPr="00172CD3" w:rsidSect="006E034B">
      <w:type w:val="continuous"/>
      <w:pgSz w:w="11906" w:h="16838"/>
      <w:pgMar w:top="284" w:right="141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D"/>
    <w:rsid w:val="00024186"/>
    <w:rsid w:val="000444B9"/>
    <w:rsid w:val="00045587"/>
    <w:rsid w:val="000C2679"/>
    <w:rsid w:val="000C7793"/>
    <w:rsid w:val="000D05B7"/>
    <w:rsid w:val="000E19FA"/>
    <w:rsid w:val="00142477"/>
    <w:rsid w:val="00172CD3"/>
    <w:rsid w:val="00177F6D"/>
    <w:rsid w:val="00196B63"/>
    <w:rsid w:val="001B037C"/>
    <w:rsid w:val="001D0E29"/>
    <w:rsid w:val="00293A6C"/>
    <w:rsid w:val="002A25F7"/>
    <w:rsid w:val="002C1E81"/>
    <w:rsid w:val="002D52BC"/>
    <w:rsid w:val="002E0F70"/>
    <w:rsid w:val="00316BB0"/>
    <w:rsid w:val="00326564"/>
    <w:rsid w:val="00355226"/>
    <w:rsid w:val="00372DED"/>
    <w:rsid w:val="0037652F"/>
    <w:rsid w:val="003B2F6D"/>
    <w:rsid w:val="003C1FFC"/>
    <w:rsid w:val="003E7001"/>
    <w:rsid w:val="00414BC9"/>
    <w:rsid w:val="00441D38"/>
    <w:rsid w:val="00444592"/>
    <w:rsid w:val="004459E2"/>
    <w:rsid w:val="00450325"/>
    <w:rsid w:val="00464070"/>
    <w:rsid w:val="00465A58"/>
    <w:rsid w:val="004C0E59"/>
    <w:rsid w:val="004C3DBD"/>
    <w:rsid w:val="004F315A"/>
    <w:rsid w:val="0050249D"/>
    <w:rsid w:val="00505423"/>
    <w:rsid w:val="005153EF"/>
    <w:rsid w:val="00561590"/>
    <w:rsid w:val="0061604F"/>
    <w:rsid w:val="006439BA"/>
    <w:rsid w:val="00677C43"/>
    <w:rsid w:val="00682603"/>
    <w:rsid w:val="006E034B"/>
    <w:rsid w:val="00713D9A"/>
    <w:rsid w:val="00751EDD"/>
    <w:rsid w:val="007A3309"/>
    <w:rsid w:val="007B0A9F"/>
    <w:rsid w:val="00804521"/>
    <w:rsid w:val="008053AA"/>
    <w:rsid w:val="008673CA"/>
    <w:rsid w:val="00883F2B"/>
    <w:rsid w:val="0092187B"/>
    <w:rsid w:val="00974EA8"/>
    <w:rsid w:val="00985A40"/>
    <w:rsid w:val="009B2DD2"/>
    <w:rsid w:val="009E5D57"/>
    <w:rsid w:val="009F689B"/>
    <w:rsid w:val="00A3324F"/>
    <w:rsid w:val="00A70ED8"/>
    <w:rsid w:val="00A731B8"/>
    <w:rsid w:val="00A85375"/>
    <w:rsid w:val="00A92B48"/>
    <w:rsid w:val="00A9657E"/>
    <w:rsid w:val="00AC155B"/>
    <w:rsid w:val="00B256F6"/>
    <w:rsid w:val="00B44489"/>
    <w:rsid w:val="00B64570"/>
    <w:rsid w:val="00C302BF"/>
    <w:rsid w:val="00C768CC"/>
    <w:rsid w:val="00C822C5"/>
    <w:rsid w:val="00C90E2B"/>
    <w:rsid w:val="00CC478A"/>
    <w:rsid w:val="00D1346E"/>
    <w:rsid w:val="00D23089"/>
    <w:rsid w:val="00D24164"/>
    <w:rsid w:val="00D24F31"/>
    <w:rsid w:val="00D33ED4"/>
    <w:rsid w:val="00D550C7"/>
    <w:rsid w:val="00D63C0D"/>
    <w:rsid w:val="00E01066"/>
    <w:rsid w:val="00E73B7B"/>
    <w:rsid w:val="00E90745"/>
    <w:rsid w:val="00E918AE"/>
    <w:rsid w:val="00EA5471"/>
    <w:rsid w:val="00EB0810"/>
    <w:rsid w:val="00EB3299"/>
    <w:rsid w:val="00F64E3D"/>
    <w:rsid w:val="00F65D96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967B7BF-0ED6-4758-B83D-5DD26205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2A2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46EA-1234-407B-BE0C-B77810D2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283</Characters>
  <Application>Microsoft Office Word</Application>
  <DocSecurity>0</DocSecurity>
  <Lines>14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Елена</cp:lastModifiedBy>
  <cp:revision>2</cp:revision>
  <cp:lastPrinted>2011-09-15T07:10:00Z</cp:lastPrinted>
  <dcterms:created xsi:type="dcterms:W3CDTF">2016-01-11T13:19:00Z</dcterms:created>
  <dcterms:modified xsi:type="dcterms:W3CDTF">2016-01-11T13:19:00Z</dcterms:modified>
</cp:coreProperties>
</file>